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6C4BB3" w:rsidRDefault="006C4BB3" w:rsidP="006C4B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ценочный лист</w:t>
      </w:r>
    </w:p>
    <w:p w:rsidR="006C4BB3" w:rsidRPr="006C4BB3" w:rsidRDefault="00013B4C" w:rsidP="006C4B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оверки организации питания в ГБОУ «Специальная школа – интернат с. Вторые Тербуны»</w:t>
      </w:r>
    </w:p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7828"/>
        <w:gridCol w:w="1275"/>
      </w:tblGrid>
      <w:tr w:rsidR="006C4BB3" w:rsidRPr="006C4BB3" w:rsidTr="006C4BB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организации меню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, но без учета возрастных групп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  <w:bookmarkStart w:id="0" w:name="_GoBack"/>
            <w:bookmarkEnd w:id="0"/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повторы блюд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запрещенные блюда и продукты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ли в организации приказ о создании и порядке работы </w:t>
            </w:r>
            <w:proofErr w:type="spellStart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(за период не менее месяца)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и ли факты выдачи детям остывшей пищи?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6C4BB3" w:rsidRPr="006C4BB3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vAlign w:val="center"/>
            <w:hideMark/>
          </w:tcPr>
          <w:p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60FC" w:rsidRDefault="006C4BB3"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sectPr w:rsidR="004C60FC" w:rsidSect="00013B4C">
      <w:pgSz w:w="11907" w:h="16839" w:code="9"/>
      <w:pgMar w:top="993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B3"/>
    <w:rsid w:val="00013B4C"/>
    <w:rsid w:val="000366B6"/>
    <w:rsid w:val="0028730A"/>
    <w:rsid w:val="003821C8"/>
    <w:rsid w:val="004C60FC"/>
    <w:rsid w:val="006C4BB3"/>
    <w:rsid w:val="00AF6D66"/>
    <w:rsid w:val="00C7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320906701-31</_dlc_DocId>
    <_dlc_DocIdUrl xmlns="4a252ca3-5a62-4c1c-90a6-29f4710e47f8">
      <Url>http://sps-2016-2/BuyR/Kren/School/_layouts/15/DocIdRedir.aspx?ID=AWJJH2MPE6E2-1320906701-31</Url>
      <Description>AWJJH2MPE6E2-1320906701-31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EF84321F9A334896D611CC2454B8FD" ma:contentTypeVersion="49" ma:contentTypeDescription="Создание документа." ma:contentTypeScope="" ma:versionID="75038b1f29357e1ea2038744fc2dc77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aa253ddb010db80bc5e324db33faf17a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2155-A305-4D17-9B65-16F53A3D678A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2.xml><?xml version="1.0" encoding="utf-8"?>
<ds:datastoreItem xmlns:ds="http://schemas.openxmlformats.org/officeDocument/2006/customXml" ds:itemID="{31C8E34F-42B9-4690-9F15-E48ADF46A9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F20679-823D-4EFB-BE94-04529ABE4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EF0CC-B82E-4E88-AC09-CBA791E9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383FF8-2234-454B-8359-D68A5EA9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kupki_man</cp:lastModifiedBy>
  <cp:revision>7</cp:revision>
  <cp:lastPrinted>2020-11-09T10:17:00Z</cp:lastPrinted>
  <dcterms:created xsi:type="dcterms:W3CDTF">2020-11-09T10:11:00Z</dcterms:created>
  <dcterms:modified xsi:type="dcterms:W3CDTF">2026-02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F84321F9A334896D611CC2454B8FD</vt:lpwstr>
  </property>
  <property fmtid="{D5CDD505-2E9C-101B-9397-08002B2CF9AE}" pid="3" name="_dlc_DocIdItemGuid">
    <vt:lpwstr>80b27e14-2498-4b62-ba64-36d6e5af366c</vt:lpwstr>
  </property>
</Properties>
</file>